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2D05" w14:textId="77777777" w:rsidR="00F11172" w:rsidRDefault="00F11172" w:rsidP="00567EA5">
      <w:pPr>
        <w:pStyle w:val="20"/>
        <w:shd w:val="clear" w:color="auto" w:fill="auto"/>
        <w:spacing w:before="0" w:line="322" w:lineRule="exact"/>
        <w:rPr>
          <w:color w:val="000000"/>
          <w:lang w:bidi="ru-RU"/>
        </w:rPr>
      </w:pPr>
    </w:p>
    <w:p w14:paraId="332F1974" w14:textId="0D3B22E8" w:rsidR="007957B2" w:rsidRPr="00A970D7" w:rsidRDefault="00F11172" w:rsidP="007957B2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957B2"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r w:rsidR="007957B2"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30F03E40" w14:textId="77777777" w:rsidR="007957B2" w:rsidRDefault="007957B2" w:rsidP="007957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0B90DF31" w14:textId="77777777" w:rsidR="007957B2" w:rsidRDefault="007957B2" w:rsidP="007957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4FCF0848" w14:textId="77777777" w:rsidR="007957B2" w:rsidRPr="00A970D7" w:rsidRDefault="007957B2" w:rsidP="007957B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>Подготовка и утверждение документации 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04E2A793" w14:textId="77777777"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3981BE24" w14:textId="77777777" w:rsidR="002D7253" w:rsidRPr="006F05D2" w:rsidRDefault="002D7253" w:rsidP="002D7253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 Лесозаводского городского округа</w:t>
      </w:r>
    </w:p>
    <w:p w14:paraId="41684D9C" w14:textId="77777777" w:rsidR="002D7253" w:rsidRPr="006F05D2" w:rsidRDefault="002D7253" w:rsidP="002D725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59762E0A" w14:textId="77777777" w:rsidR="002D7253" w:rsidRPr="006F05D2" w:rsidRDefault="002D7253" w:rsidP="002D7253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25D123B4" w14:textId="77777777" w:rsidR="002D7253" w:rsidRPr="006F05D2" w:rsidRDefault="002D7253" w:rsidP="002D7253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6BC8B1E3" w14:textId="77777777"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0D5D307A" w14:textId="15F0B65C"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 xml:space="preserve">(для </w:t>
      </w:r>
      <w:r w:rsidR="002D7253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D72F9A">
        <w:rPr>
          <w:rFonts w:ascii="Times New Roman" w:hAnsi="Times New Roman"/>
          <w:i/>
          <w:spacing w:val="-3"/>
          <w:sz w:val="24"/>
          <w:szCs w:val="24"/>
        </w:rPr>
        <w:t>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  <w:sz w:val="24"/>
          <w:szCs w:val="24"/>
        </w:rPr>
        <w:t xml:space="preserve"> </w:t>
      </w:r>
      <w:r w:rsidRPr="00D72F9A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14:paraId="4B197815" w14:textId="1E7EC51D"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 xml:space="preserve">для </w:t>
      </w:r>
      <w:r w:rsidR="002D7253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D72F9A">
        <w:rPr>
          <w:rFonts w:ascii="Times New Roman" w:hAnsi="Times New Roman"/>
          <w:i/>
          <w:spacing w:val="-3"/>
          <w:sz w:val="24"/>
          <w:szCs w:val="24"/>
        </w:rPr>
        <w:t>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rFonts w:ascii="Times New Roman" w:hAnsi="Times New Roman"/>
          <w:i/>
          <w:spacing w:val="-7"/>
          <w:sz w:val="24"/>
          <w:szCs w:val="24"/>
        </w:rPr>
        <w:t>)</w:t>
      </w:r>
    </w:p>
    <w:p w14:paraId="2B20AD93" w14:textId="77777777"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AFA21E" w14:textId="77777777"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B17D7" w14:textId="77777777"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68FE5CC2" w14:textId="77777777"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396D86" w14:textId="77777777"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2B6880" w14:textId="77777777"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14:paraId="0354C089" w14:textId="77777777"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56AF211" w14:textId="77777777"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14:paraId="52D55167" w14:textId="77777777"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 xml:space="preserve">(ее отдельных </w:t>
      </w:r>
      <w:proofErr w:type="gramStart"/>
      <w:r w:rsidRPr="00941836">
        <w:rPr>
          <w:rFonts w:ascii="Times New Roman" w:hAnsi="Times New Roman"/>
          <w:sz w:val="28"/>
          <w:szCs w:val="28"/>
        </w:rPr>
        <w:t>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.</w:t>
      </w:r>
    </w:p>
    <w:p w14:paraId="5CA0BFB2" w14:textId="77777777"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  <w:r>
        <w:rPr>
          <w:rFonts w:ascii="Times New Roman" w:hAnsi="Times New Roman"/>
          <w:i/>
        </w:rPr>
        <w:t xml:space="preserve"> </w:t>
      </w:r>
    </w:p>
    <w:p w14:paraId="1DE7035B" w14:textId="77777777"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14:paraId="42787EEB" w14:textId="77777777"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14:paraId="23A9D471" w14:textId="77777777"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14:paraId="4547A913" w14:textId="77777777"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 xml:space="preserve">по планировке </w:t>
      </w:r>
      <w:proofErr w:type="gramStart"/>
      <w:r w:rsidRPr="0024108E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.</w:t>
      </w:r>
    </w:p>
    <w:p w14:paraId="692E1651" w14:textId="77777777"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281B0827" w14:textId="77777777"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к размещению объекта (объектов) </w:t>
      </w:r>
    </w:p>
    <w:p w14:paraId="30149B22" w14:textId="77777777"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21902E76" w14:textId="77777777"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335326CE" w14:textId="77777777"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180480AF" w14:textId="77777777"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976DD" w14:textId="77777777"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6EE1EC73" w14:textId="77777777"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14:paraId="6C38F4D5" w14:textId="77777777"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56F5C" w14:textId="7F8F84C3"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, прошу </w:t>
      </w:r>
      <w:proofErr w:type="gramStart"/>
      <w:r w:rsidRPr="00565907">
        <w:rPr>
          <w:rFonts w:ascii="Times New Roman" w:hAnsi="Times New Roman"/>
          <w:color w:val="000000"/>
          <w:sz w:val="28"/>
          <w:szCs w:val="28"/>
        </w:rPr>
        <w:t>предоставить:</w:t>
      </w:r>
      <w:r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.</w:t>
      </w:r>
    </w:p>
    <w:p w14:paraId="315E107D" w14:textId="77777777"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14:paraId="00AB4CC0" w14:textId="77777777"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14:paraId="46AC2436" w14:textId="559F0352"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922815">
        <w:rPr>
          <w:rFonts w:ascii="Times New Roman" w:hAnsi="Times New Roman"/>
          <w:i/>
          <w:color w:val="000000"/>
          <w:szCs w:val="28"/>
        </w:rPr>
        <w:t xml:space="preserve">муниципальной </w:t>
      </w:r>
      <w:r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14:paraId="4ADA5497" w14:textId="7777777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609E1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CF02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36A7F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98432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47F5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25B05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AA091" w14:textId="77777777"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E94AC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14:paraId="3C3D714D" w14:textId="7777777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4EC07FD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DFB344C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09123B14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B711E39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DA12DC6" w14:textId="77777777"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B65E032" w14:textId="77777777"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E569AC8" w14:textId="77777777"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B7CC279" w14:textId="77777777"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C306C8B" w14:textId="77777777"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14:paraId="08C0D49C" w14:textId="77777777"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A91C6B" w14:textId="77777777"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14:paraId="2974247B" w14:textId="77777777" w:rsidTr="00F35727">
        <w:trPr>
          <w:trHeight w:val="13068"/>
        </w:trPr>
        <w:tc>
          <w:tcPr>
            <w:tcW w:w="9627" w:type="dxa"/>
          </w:tcPr>
          <w:p w14:paraId="3AB4141B" w14:textId="77777777"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14:paraId="67A83FE6" w14:textId="77777777"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14:paraId="2033EBA9" w14:textId="2E8BFEA3" w:rsidR="001A3A0A" w:rsidRDefault="001A3A0A" w:rsidP="00797BE3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A3A0A" w:rsidSect="006953D5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AC4E" w14:textId="77777777" w:rsidR="0048576A" w:rsidRDefault="0048576A" w:rsidP="001A3A0A">
      <w:pPr>
        <w:spacing w:after="0" w:line="240" w:lineRule="auto"/>
      </w:pPr>
      <w:r>
        <w:separator/>
      </w:r>
    </w:p>
  </w:endnote>
  <w:endnote w:type="continuationSeparator" w:id="0">
    <w:p w14:paraId="31FEB7B3" w14:textId="77777777" w:rsidR="0048576A" w:rsidRDefault="0048576A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CC4C7" w14:textId="77777777" w:rsidR="0048576A" w:rsidRDefault="0048576A" w:rsidP="001A3A0A">
      <w:pPr>
        <w:spacing w:after="0" w:line="240" w:lineRule="auto"/>
      </w:pPr>
      <w:r>
        <w:separator/>
      </w:r>
    </w:p>
  </w:footnote>
  <w:footnote w:type="continuationSeparator" w:id="0">
    <w:p w14:paraId="669A7596" w14:textId="77777777" w:rsidR="0048576A" w:rsidRDefault="0048576A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646A3" w14:textId="77777777" w:rsidR="0065404C" w:rsidRPr="00360498" w:rsidRDefault="006540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0D13B" w14:textId="77777777" w:rsidR="0065404C" w:rsidRDefault="00654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D50CA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8576A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67EA5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953D5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3729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97BE3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93A-4216-4056-8DAA-117F02E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7</cp:revision>
  <cp:lastPrinted>2022-10-27T22:28:00Z</cp:lastPrinted>
  <dcterms:created xsi:type="dcterms:W3CDTF">2021-08-24T17:51:00Z</dcterms:created>
  <dcterms:modified xsi:type="dcterms:W3CDTF">2022-10-27T22:28:00Z</dcterms:modified>
</cp:coreProperties>
</file>